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5"/>
        <w:gridCol w:w="5985"/>
      </w:tblGrid>
      <w:tr w:rsidR="003A03C3" w:rsidRPr="006B33CE" w:rsidTr="00ED3E45">
        <w:trPr>
          <w:tblCellSpacing w:w="15" w:type="dxa"/>
        </w:trPr>
        <w:tc>
          <w:tcPr>
            <w:tcW w:w="3690" w:type="dxa"/>
            <w:vAlign w:val="center"/>
            <w:hideMark/>
          </w:tcPr>
          <w:p w:rsidR="003A03C3" w:rsidRPr="00C920D2" w:rsidRDefault="003A03C3" w:rsidP="00ED3E4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C920D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40" w:type="dxa"/>
            <w:vAlign w:val="center"/>
            <w:hideMark/>
          </w:tcPr>
          <w:p w:rsidR="003A03C3" w:rsidRPr="006B33CE" w:rsidRDefault="003A03C3" w:rsidP="00ED3E4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6B33C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l Rappresentante del Ministero per i beni e le attività culturali</w:t>
            </w:r>
          </w:p>
          <w:p w:rsidR="003A03C3" w:rsidRPr="006B33CE" w:rsidRDefault="003A03C3" w:rsidP="00ED3E4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B33C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oprintendenza ABAP Marche</w:t>
            </w:r>
          </w:p>
          <w:p w:rsidR="003A03C3" w:rsidRPr="006B33CE" w:rsidRDefault="003A03C3" w:rsidP="00ED3E4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it-IT"/>
              </w:rPr>
            </w:pPr>
            <w:r w:rsidRPr="006B33C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it-IT"/>
              </w:rPr>
              <w:t>Dott.ssa Marta Mazza</w:t>
            </w:r>
          </w:p>
          <w:p w:rsidR="003A03C3" w:rsidRPr="006B33CE" w:rsidRDefault="003A03C3" w:rsidP="00ED3E45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B33C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PEC: </w:t>
            </w:r>
            <w:hyperlink r:id="rId6" w:history="1">
              <w:r w:rsidRPr="006B33CE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u w:val="single"/>
                  <w:lang w:eastAsia="it-IT"/>
                </w:rPr>
                <w:t>mbac-sabap-mar@mailcert.beniculturali.it</w:t>
              </w:r>
            </w:hyperlink>
          </w:p>
          <w:p w:rsidR="003A03C3" w:rsidRPr="006B33CE" w:rsidRDefault="003A03C3" w:rsidP="00ED3E45">
            <w:pPr>
              <w:spacing w:before="100" w:beforeAutospacing="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6B33CE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  <w:r w:rsidRPr="006B33C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e p.c. Ing. Paolo </w:t>
            </w:r>
            <w:proofErr w:type="spellStart"/>
            <w:r w:rsidRPr="006B33C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Iannelli</w:t>
            </w:r>
            <w:proofErr w:type="spellEnd"/>
          </w:p>
          <w:p w:rsidR="003A03C3" w:rsidRPr="006B33CE" w:rsidRDefault="003A03C3" w:rsidP="00ED3E45">
            <w:pPr>
              <w:spacing w:after="100" w:afterAutospacing="1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B33C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PEC: mbac-uss-sisma2016@mailcert.beniculturali.it</w:t>
            </w:r>
          </w:p>
        </w:tc>
      </w:tr>
      <w:tr w:rsidR="003A03C3" w:rsidRPr="006B33CE" w:rsidTr="00ED3E45">
        <w:trPr>
          <w:tblCellSpacing w:w="15" w:type="dxa"/>
        </w:trPr>
        <w:tc>
          <w:tcPr>
            <w:tcW w:w="3690" w:type="dxa"/>
            <w:vAlign w:val="center"/>
            <w:hideMark/>
          </w:tcPr>
          <w:p w:rsidR="003A03C3" w:rsidRPr="00C96EDA" w:rsidRDefault="003A03C3" w:rsidP="00ED3E4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6B33C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40" w:type="dxa"/>
            <w:vAlign w:val="center"/>
            <w:hideMark/>
          </w:tcPr>
          <w:p w:rsidR="003A03C3" w:rsidRPr="00C96EDA" w:rsidRDefault="003A03C3" w:rsidP="00ED3E4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96ED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  <w:p w:rsidR="003A03C3" w:rsidRPr="00C96EDA" w:rsidRDefault="003A03C3" w:rsidP="00ED3E4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6B33C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l Rappresentante del Ministero delle infrastrutture e dei trasporti</w:t>
            </w:r>
          </w:p>
          <w:p w:rsidR="003A03C3" w:rsidRPr="00C96EDA" w:rsidRDefault="003A03C3" w:rsidP="00ED3E4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96ED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c/o </w:t>
            </w:r>
            <w:r w:rsidRPr="006B33C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Provveditorato OO.PP. – sede di Ancona</w:t>
            </w:r>
          </w:p>
          <w:p w:rsidR="003A03C3" w:rsidRPr="00C96EDA" w:rsidRDefault="003A03C3" w:rsidP="00ED3E4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6B33C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Ing. Carla </w:t>
            </w:r>
            <w:proofErr w:type="spellStart"/>
            <w:r w:rsidRPr="006B33C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Macaione</w:t>
            </w:r>
            <w:proofErr w:type="spellEnd"/>
          </w:p>
          <w:p w:rsidR="003A03C3" w:rsidRPr="00C96EDA" w:rsidRDefault="003A03C3" w:rsidP="00ED3E4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96EDA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PEC</w:t>
            </w:r>
            <w:r w:rsidRPr="00C96ED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: </w:t>
            </w:r>
            <w:hyperlink r:id="rId7" w:history="1">
              <w:r w:rsidRPr="00C96EDA">
                <w:rPr>
                  <w:rStyle w:val="Collegamentoipertestuale"/>
                  <w:rFonts w:ascii="Arial" w:hAnsi="Arial" w:cs="Arial"/>
                  <w:b/>
                  <w:bCs/>
                  <w:i/>
                  <w:iCs/>
                  <w:sz w:val="20"/>
                  <w:szCs w:val="20"/>
                  <w:lang w:eastAsia="it-IT"/>
                </w:rPr>
                <w:t>oopp.toscanamarcheumbria-uff4@pec.mit.gov.it</w:t>
              </w:r>
            </w:hyperlink>
          </w:p>
        </w:tc>
      </w:tr>
      <w:tr w:rsidR="003A03C3" w:rsidRPr="006B33CE" w:rsidTr="00ED3E45">
        <w:trPr>
          <w:tblCellSpacing w:w="15" w:type="dxa"/>
        </w:trPr>
        <w:tc>
          <w:tcPr>
            <w:tcW w:w="3690" w:type="dxa"/>
            <w:vAlign w:val="center"/>
            <w:hideMark/>
          </w:tcPr>
          <w:p w:rsidR="003A03C3" w:rsidRPr="00C96EDA" w:rsidRDefault="003A03C3" w:rsidP="00ED3E4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6B33C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40" w:type="dxa"/>
            <w:vAlign w:val="center"/>
            <w:hideMark/>
          </w:tcPr>
          <w:p w:rsidR="003A03C3" w:rsidRPr="006B33CE" w:rsidRDefault="003A03C3" w:rsidP="00ED3E4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6B33C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  <w:p w:rsidR="003A03C3" w:rsidRPr="00C96EDA" w:rsidRDefault="003A03C3" w:rsidP="00ED3E4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6B33C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Al Rappresentante del Ministero dell’Ambiente e della tutela del territorio e del mare</w:t>
            </w:r>
          </w:p>
          <w:p w:rsidR="003A03C3" w:rsidRPr="00C96EDA" w:rsidRDefault="003A03C3" w:rsidP="00ED3E4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6B33C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Ing. Rosario Previti</w:t>
            </w:r>
          </w:p>
          <w:p w:rsidR="003A03C3" w:rsidRPr="00C96EDA" w:rsidRDefault="003A03C3" w:rsidP="00ED3E4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96EDA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it-IT"/>
              </w:rPr>
              <w:t>PEC</w:t>
            </w:r>
            <w:r w:rsidRPr="00C96ED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: segretariato.generale@pec.minambiente.it</w:t>
            </w:r>
          </w:p>
          <w:p w:rsidR="003A03C3" w:rsidRPr="00C96EDA" w:rsidRDefault="003A03C3" w:rsidP="00ED3E4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</w:tbl>
    <w:tbl>
      <w:tblPr>
        <w:tblStyle w:val="Grigliatabella1"/>
        <w:tblW w:w="6707" w:type="dxa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07"/>
      </w:tblGrid>
      <w:tr w:rsidR="003A03C3" w:rsidRPr="003A00D1" w:rsidTr="00ED3E45">
        <w:tc>
          <w:tcPr>
            <w:tcW w:w="6707" w:type="dxa"/>
          </w:tcPr>
          <w:p w:rsidR="003A03C3" w:rsidRDefault="003A03C3" w:rsidP="00ED3E45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  <w:r w:rsidRPr="00996D48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@ENTE_LISTA_NOME@</w:t>
            </w:r>
          </w:p>
          <w:p w:rsidR="003A03C3" w:rsidRPr="004359E7" w:rsidRDefault="003A03C3" w:rsidP="00ED3E45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4359E7">
              <w:rPr>
                <w:rFonts w:ascii="Arial" w:hAnsi="Arial" w:cs="Arial"/>
                <w:i/>
                <w:sz w:val="20"/>
                <w:szCs w:val="20"/>
                <w:lang w:val="it-IT"/>
              </w:rPr>
              <w:t>PEC: @ENTE_LISTA_PEC@</w:t>
            </w:r>
          </w:p>
          <w:tbl>
            <w:tblPr>
              <w:tblStyle w:val="Grigliatabella1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80"/>
            </w:tblGrid>
            <w:tr w:rsidR="003A03C3" w:rsidRPr="006E57EF" w:rsidTr="00ED3E45">
              <w:tc>
                <w:tcPr>
                  <w:tcW w:w="6480" w:type="dxa"/>
                </w:tcPr>
                <w:p w:rsidR="003A03C3" w:rsidRPr="003A00D1" w:rsidRDefault="003A03C3" w:rsidP="00ED3E45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it-IT"/>
                    </w:rPr>
                  </w:pPr>
                  <w:r w:rsidRPr="003A00D1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it-IT"/>
                    </w:rPr>
                    <w:t>Ing./Dott. @LISTA_UTENTI_ENTE_NOME@</w:t>
                  </w:r>
                </w:p>
                <w:p w:rsidR="003A03C3" w:rsidRPr="003A00D1" w:rsidRDefault="003A03C3" w:rsidP="00ED3E45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it-IT"/>
                    </w:rPr>
                  </w:pPr>
                  <w:r w:rsidRPr="003A00D1">
                    <w:rPr>
                      <w:rFonts w:ascii="Arial" w:hAnsi="Arial" w:cs="Arial"/>
                      <w:i/>
                      <w:sz w:val="20"/>
                      <w:szCs w:val="20"/>
                      <w:lang w:val="it-IT"/>
                    </w:rPr>
                    <w:t>PEC: @LISTA_UTENTI_ENTE_PEC@</w:t>
                  </w:r>
                </w:p>
                <w:p w:rsidR="003A03C3" w:rsidRPr="003A00D1" w:rsidRDefault="003A03C3" w:rsidP="00ED3E45">
                  <w:pP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:rsidR="003A03C3" w:rsidRPr="003A00D1" w:rsidRDefault="003A03C3" w:rsidP="00ED3E45">
            <w:pPr>
              <w:pStyle w:val="Titolo2"/>
              <w:spacing w:before="117" w:line="211" w:lineRule="auto"/>
              <w:ind w:left="-160" w:right="169"/>
              <w:outlineLvl w:val="1"/>
              <w:rPr>
                <w:i/>
                <w:lang w:val="it-IT"/>
              </w:rPr>
            </w:pPr>
          </w:p>
        </w:tc>
      </w:tr>
    </w:tbl>
    <w:p w:rsidR="003A03C3" w:rsidRPr="00271355" w:rsidRDefault="003A03C3" w:rsidP="003A03C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271355"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  <w:t> </w:t>
      </w:r>
    </w:p>
    <w:p w:rsidR="003A03C3" w:rsidRPr="0002115B" w:rsidRDefault="003A03C3" w:rsidP="003A03C3">
      <w:pPr>
        <w:spacing w:before="100" w:beforeAutospacing="1" w:after="100" w:afterAutospacing="1" w:line="240" w:lineRule="auto"/>
        <w:ind w:left="3540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02115B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shd w:val="clear" w:color="auto" w:fill="00FF00"/>
          <w:lang w:eastAsia="it-IT"/>
        </w:rPr>
        <w:t xml:space="preserve">Comune di </w:t>
      </w:r>
      <w:r w:rsidRPr="0017189D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shd w:val="clear" w:color="auto" w:fill="00FF00"/>
          <w:lang w:eastAsia="it-IT"/>
        </w:rPr>
        <w:t>${</w:t>
      </w:r>
      <w:proofErr w:type="spellStart"/>
      <w:r w:rsidRPr="0017189D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shd w:val="clear" w:color="auto" w:fill="00FF00"/>
          <w:lang w:eastAsia="it-IT"/>
        </w:rPr>
        <w:t>localizzazioneComune</w:t>
      </w:r>
      <w:proofErr w:type="spellEnd"/>
      <w:r w:rsidRPr="0017189D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shd w:val="clear" w:color="auto" w:fill="00FF00"/>
          <w:lang w:eastAsia="it-IT"/>
        </w:rPr>
        <w:t>}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shd w:val="clear" w:color="auto" w:fill="00FF00"/>
          <w:lang w:eastAsia="it-IT"/>
        </w:rPr>
        <w:t xml:space="preserve"> - </w:t>
      </w:r>
      <w:r w:rsidRPr="00271355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shd w:val="clear" w:color="auto" w:fill="00FF00"/>
          <w:lang w:eastAsia="it-IT"/>
        </w:rPr>
        <w:t>Sportello Unico per l'Edilizia</w:t>
      </w:r>
      <w:r w:rsidRPr="0002115B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shd w:val="clear" w:color="auto" w:fill="FFFFFF"/>
          <w:lang w:eastAsia="it-IT"/>
        </w:rPr>
        <w:br/>
      </w:r>
    </w:p>
    <w:p w:rsidR="003A03C3" w:rsidRPr="0002115B" w:rsidRDefault="003A03C3" w:rsidP="003A03C3">
      <w:pPr>
        <w:spacing w:before="100" w:beforeAutospacing="1" w:after="100" w:afterAutospacing="1" w:line="240" w:lineRule="auto"/>
        <w:ind w:left="3540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02115B">
        <w:rPr>
          <w:rFonts w:ascii="Verdana" w:eastAsia="Times New Roman" w:hAnsi="Verdana" w:cs="Times New Roman"/>
          <w:i/>
          <w:iCs/>
          <w:color w:val="000000"/>
          <w:sz w:val="17"/>
          <w:szCs w:val="17"/>
          <w:shd w:val="clear" w:color="auto" w:fill="FFFFFF"/>
          <w:lang w:eastAsia="it-IT"/>
        </w:rPr>
        <w:t>PEC: </w:t>
      </w:r>
    </w:p>
    <w:p w:rsidR="003A03C3" w:rsidRPr="0002115B" w:rsidRDefault="003A03C3" w:rsidP="003A03C3">
      <w:pPr>
        <w:spacing w:before="100" w:beforeAutospacing="1" w:after="100" w:afterAutospacing="1" w:line="240" w:lineRule="auto"/>
        <w:ind w:left="3540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02115B"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eastAsia="it-IT"/>
        </w:rPr>
        <w:t> </w:t>
      </w:r>
    </w:p>
    <w:p w:rsidR="003A03C3" w:rsidRPr="0002115B" w:rsidRDefault="003A03C3" w:rsidP="003A03C3">
      <w:pPr>
        <w:spacing w:before="100" w:beforeAutospacing="1" w:after="100" w:afterAutospacing="1" w:line="240" w:lineRule="auto"/>
        <w:ind w:left="3540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02115B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shd w:val="clear" w:color="auto" w:fill="FFFFFF"/>
          <w:lang w:eastAsia="it-IT"/>
        </w:rPr>
        <w:t>Regione Marche – Ufficio Speciale per la Ricostruzione</w:t>
      </w:r>
    </w:p>
    <w:p w:rsidR="003A03C3" w:rsidRPr="0002115B" w:rsidRDefault="003A03C3" w:rsidP="003A03C3">
      <w:pPr>
        <w:spacing w:before="100" w:beforeAutospacing="1" w:after="100" w:afterAutospacing="1" w:line="240" w:lineRule="auto"/>
        <w:ind w:left="3540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02115B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shd w:val="clear" w:color="auto" w:fill="FFFFFF"/>
          <w:lang w:eastAsia="it-IT"/>
        </w:rPr>
        <w:t>Ing. Andrea Crocioni</w:t>
      </w:r>
    </w:p>
    <w:p w:rsidR="003A03C3" w:rsidRDefault="003A03C3" w:rsidP="003A03C3">
      <w:pPr>
        <w:spacing w:before="100" w:beforeAutospacing="1" w:after="100" w:afterAutospacing="1" w:line="280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657F60"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  <w:t> </w:t>
      </w:r>
    </w:p>
    <w:p w:rsidR="003A03C3" w:rsidRDefault="003A03C3" w:rsidP="003A03C3">
      <w:pPr>
        <w:spacing w:before="100" w:beforeAutospacing="1" w:after="100" w:afterAutospacing="1" w:line="280" w:lineRule="atLeast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shd w:val="clear" w:color="auto" w:fill="FFFFFF"/>
          <w:lang w:eastAsia="it-IT"/>
        </w:rPr>
      </w:pPr>
    </w:p>
    <w:p w:rsidR="00ED15A7" w:rsidRPr="00ED15A7" w:rsidRDefault="00ED15A7" w:rsidP="00ED15A7">
      <w:pPr>
        <w:spacing w:before="100" w:beforeAutospacing="1" w:after="100" w:afterAutospacing="1" w:line="280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ED15A7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shd w:val="clear" w:color="auto" w:fill="FFFFFF"/>
          <w:lang w:eastAsia="it-IT"/>
        </w:rPr>
        <w:t xml:space="preserve">Oggetto: Ordinanza del </w:t>
      </w:r>
      <w:proofErr w:type="spellStart"/>
      <w:r w:rsidRPr="00ED15A7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shd w:val="clear" w:color="auto" w:fill="FFFFFF"/>
          <w:lang w:eastAsia="it-IT"/>
        </w:rPr>
        <w:t>C.S.R.</w:t>
      </w:r>
      <w:proofErr w:type="spellEnd"/>
      <w:r w:rsidRPr="00ED15A7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shd w:val="clear" w:color="auto" w:fill="FFFFFF"/>
          <w:lang w:eastAsia="it-IT"/>
        </w:rPr>
        <w:t> n. 48/2018 "Disciplina delle modalità di attuazione degli interventi finanziati con le donazioni raccolte mediante il numero solidale 45500 e i versamenti sul conto corrente bancario attivato dal Dipartimento della Protezione civile, di assegnazione e di trasferimento delle relative risorse finanziarie” – </w:t>
      </w:r>
      <w:r w:rsidRPr="00ED15A7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shd w:val="clear" w:color="auto" w:fill="00FF00"/>
          <w:lang w:eastAsia="it-IT"/>
        </w:rPr>
        <w:t>INTERVENTO SU EDIFICIO /</w:t>
      </w:r>
      <w:r w:rsidR="003A03C3" w:rsidRPr="003A03C3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shd w:val="clear" w:color="auto" w:fill="00FF00"/>
          <w:lang w:eastAsia="it-IT"/>
        </w:rPr>
        <w:t>${localizzazioneComune}</w:t>
      </w:r>
      <w:r w:rsidRPr="00ED15A7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shd w:val="clear" w:color="auto" w:fill="FFFFFF"/>
          <w:lang w:eastAsia="it-IT"/>
        </w:rPr>
        <w:t xml:space="preserve"> Determinazione di conclusione della Conferenza Regionale: TRASMISSIONE DECRETO.                                                         </w:t>
      </w:r>
      <w:r w:rsidRPr="00ED15A7">
        <w:rPr>
          <w:rFonts w:ascii="Verdana" w:eastAsia="Times New Roman" w:hAnsi="Verdana" w:cs="Times New Roman"/>
          <w:b/>
          <w:bCs/>
          <w:i/>
          <w:iCs/>
          <w:color w:val="000000"/>
          <w:sz w:val="17"/>
          <w:szCs w:val="17"/>
          <w:shd w:val="clear" w:color="auto" w:fill="FFFFFF"/>
          <w:lang w:eastAsia="it-IT"/>
        </w:rPr>
        <w:br/>
      </w:r>
    </w:p>
    <w:p w:rsidR="00ED15A7" w:rsidRPr="00ED15A7" w:rsidRDefault="00ED15A7" w:rsidP="00ED15A7">
      <w:pPr>
        <w:spacing w:before="100" w:beforeAutospacing="1" w:after="100" w:afterAutospacing="1" w:line="200" w:lineRule="atLeast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ED15A7"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eastAsia="it-IT"/>
        </w:rPr>
        <w:t> </w:t>
      </w:r>
    </w:p>
    <w:p w:rsidR="00ED15A7" w:rsidRPr="00ED15A7" w:rsidRDefault="00ED15A7" w:rsidP="00ED15A7">
      <w:pPr>
        <w:spacing w:before="100" w:beforeAutospacing="1" w:after="100" w:afterAutospacing="1" w:line="240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ED15A7"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eastAsia="it-IT"/>
        </w:rPr>
        <w:t>Con riferimento all’Ordinanza in oggetto si trasmette il Decreto del Direttore dell’Ufficio Speciale per la Ricostruzione post sisma 2016, n. </w:t>
      </w:r>
      <w:r w:rsidRPr="00ED15A7">
        <w:rPr>
          <w:rFonts w:ascii="Verdana" w:eastAsia="Times New Roman" w:hAnsi="Verdana" w:cs="Times New Roman"/>
          <w:color w:val="000000"/>
          <w:sz w:val="17"/>
          <w:szCs w:val="17"/>
          <w:shd w:val="clear" w:color="auto" w:fill="00FF00"/>
          <w:lang w:eastAsia="it-IT"/>
        </w:rPr>
        <w:t>0000 del 00/00/2019</w:t>
      </w:r>
      <w:r w:rsidRPr="00ED15A7"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eastAsia="it-IT"/>
        </w:rPr>
        <w:t> con i relativi allegati.</w:t>
      </w:r>
    </w:p>
    <w:p w:rsidR="00ED15A7" w:rsidRPr="00ED15A7" w:rsidRDefault="00ED15A7" w:rsidP="00ED15A7">
      <w:pPr>
        <w:spacing w:before="100" w:beforeAutospacing="1" w:after="100" w:afterAutospacing="1" w:line="240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ED15A7"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  <w:br/>
      </w:r>
      <w:r w:rsidRPr="00ED15A7"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eastAsia="it-IT"/>
        </w:rPr>
        <w:t>Cordiali saluti.</w:t>
      </w:r>
    </w:p>
    <w:p w:rsidR="00ED15A7" w:rsidRPr="00ED15A7" w:rsidRDefault="00ED15A7" w:rsidP="00ED15A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ED15A7"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  <w:t> </w:t>
      </w:r>
    </w:p>
    <w:p w:rsidR="00ED15A7" w:rsidRPr="00ED15A7" w:rsidRDefault="00ED15A7" w:rsidP="00ED15A7">
      <w:pPr>
        <w:spacing w:before="100" w:beforeAutospacing="1" w:after="100" w:afterAutospacing="1" w:line="240" w:lineRule="atLeast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ED15A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                                                                       </w:t>
      </w:r>
      <w:r w:rsidRPr="00ED15A7"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eastAsia="it-IT"/>
        </w:rPr>
        <w:t>La Responsabile del Procedimento</w:t>
      </w:r>
    </w:p>
    <w:p w:rsidR="00ED15A7" w:rsidRPr="00ED15A7" w:rsidRDefault="00ED15A7" w:rsidP="00ED15A7">
      <w:pPr>
        <w:spacing w:before="100" w:beforeAutospacing="1" w:after="100" w:afterAutospacing="1" w:line="280" w:lineRule="atLeast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ED15A7"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it-IT"/>
        </w:rPr>
        <w:t>                                                         Dirigente P.F. Risorse Organizzative, Umane,</w:t>
      </w:r>
    </w:p>
    <w:p w:rsidR="00ED15A7" w:rsidRPr="00ED15A7" w:rsidRDefault="00ED15A7" w:rsidP="00ED15A7">
      <w:pPr>
        <w:spacing w:before="100" w:beforeAutospacing="1" w:after="100" w:afterAutospacing="1" w:line="240" w:lineRule="atLeast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ED15A7"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it-IT"/>
        </w:rPr>
        <w:t>                                                    Strumentali e Contabili, </w:t>
      </w:r>
      <w:r w:rsidRPr="00ED15A7"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it-IT"/>
        </w:rPr>
        <w:br/>
      </w:r>
    </w:p>
    <w:p w:rsidR="00ED15A7" w:rsidRPr="00ED15A7" w:rsidRDefault="00ED15A7" w:rsidP="00ED15A7">
      <w:pPr>
        <w:spacing w:before="100" w:beforeAutospacing="1" w:after="100" w:afterAutospacing="1" w:line="240" w:lineRule="atLeast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ED15A7"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it-IT"/>
        </w:rPr>
        <w:t>                                                               Coordinamento Ricostruzione Produttiva e Consulenza</w:t>
      </w:r>
    </w:p>
    <w:p w:rsidR="00ED15A7" w:rsidRPr="00ED15A7" w:rsidRDefault="00ED15A7" w:rsidP="00ED15A7">
      <w:pPr>
        <w:spacing w:before="100" w:beforeAutospacing="1" w:after="100" w:afterAutospacing="1" w:line="240" w:lineRule="atLeast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ED15A7"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eastAsia="it-IT"/>
        </w:rPr>
        <w:t>                                                       </w:t>
      </w:r>
      <w:r w:rsidRPr="00ED15A7">
        <w:rPr>
          <w:rFonts w:ascii="Verdana" w:eastAsia="Times New Roman" w:hAnsi="Verdana" w:cs="Times New Roman"/>
          <w:i/>
          <w:iCs/>
          <w:color w:val="000000"/>
          <w:sz w:val="17"/>
          <w:szCs w:val="17"/>
          <w:shd w:val="clear" w:color="auto" w:fill="FFFFFF"/>
          <w:lang w:eastAsia="it-IT"/>
        </w:rPr>
        <w:t>Dott.ssa Daniela Del Bello</w:t>
      </w:r>
    </w:p>
    <w:p w:rsidR="00ED15A7" w:rsidRPr="00ED15A7" w:rsidRDefault="00ED15A7" w:rsidP="00ED15A7">
      <w:pPr>
        <w:spacing w:before="100" w:beforeAutospacing="1" w:after="100" w:afterAutospacing="1" w:line="240" w:lineRule="atLeast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ED15A7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eastAsia="it-IT"/>
        </w:rPr>
        <w:t>                                                                                        </w:t>
      </w:r>
      <w:r w:rsidRPr="00ED15A7"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it-IT"/>
        </w:rPr>
        <w:t xml:space="preserve">Documento informatico firmato digitalmente ai sensi del </w:t>
      </w:r>
      <w:proofErr w:type="spellStart"/>
      <w:r w:rsidRPr="00ED15A7"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it-IT"/>
        </w:rPr>
        <w:t>D.Lgs</w:t>
      </w:r>
      <w:proofErr w:type="spellEnd"/>
      <w:r w:rsidRPr="00ED15A7"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it-IT"/>
        </w:rPr>
        <w:t xml:space="preserve"> 82/2005 </w:t>
      </w:r>
      <w:proofErr w:type="spellStart"/>
      <w:r w:rsidRPr="00ED15A7"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it-IT"/>
        </w:rPr>
        <w:t>s.m.i.</w:t>
      </w:r>
      <w:proofErr w:type="spellEnd"/>
      <w:r w:rsidRPr="00ED15A7"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it-IT"/>
        </w:rPr>
        <w:t xml:space="preserve"> e</w:t>
      </w:r>
    </w:p>
    <w:p w:rsidR="00ED15A7" w:rsidRPr="00ED15A7" w:rsidRDefault="00ED15A7" w:rsidP="00ED15A7">
      <w:pPr>
        <w:spacing w:before="100" w:beforeAutospacing="1" w:after="100" w:afterAutospacing="1" w:line="240" w:lineRule="atLeast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ED15A7">
        <w:rPr>
          <w:rFonts w:ascii="Verdana" w:eastAsia="Times New Roman" w:hAnsi="Verdana" w:cs="Times New Roman"/>
          <w:color w:val="000000"/>
          <w:sz w:val="14"/>
          <w:szCs w:val="14"/>
          <w:shd w:val="clear" w:color="auto" w:fill="FFFFFF"/>
          <w:lang w:eastAsia="it-IT"/>
        </w:rPr>
        <w:t>                                                                                                 norme collegate, il quale sostituisce il documento cartaceo e la firma autografa</w:t>
      </w:r>
    </w:p>
    <w:p w:rsidR="00ED15A7" w:rsidRPr="00ED15A7" w:rsidRDefault="00ED15A7" w:rsidP="00ED15A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ED15A7"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  <w:t> </w:t>
      </w:r>
    </w:p>
    <w:p w:rsidR="00ED15A7" w:rsidRPr="00ED15A7" w:rsidRDefault="00ED15A7" w:rsidP="00ED15A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ED15A7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ll. n. 1</w:t>
      </w:r>
    </w:p>
    <w:p w:rsidR="0004281C" w:rsidRPr="00ED15A7" w:rsidRDefault="0004281C" w:rsidP="00ED15A7">
      <w:bookmarkStart w:id="0" w:name="_GoBack"/>
      <w:bookmarkEnd w:id="0"/>
    </w:p>
    <w:sectPr w:rsidR="0004281C" w:rsidRPr="00ED15A7" w:rsidSect="00E928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577DE"/>
    <w:multiLevelType w:val="multilevel"/>
    <w:tmpl w:val="8A8E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E34DE8"/>
    <w:multiLevelType w:val="multilevel"/>
    <w:tmpl w:val="25F0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E7106"/>
    <w:rsid w:val="0004281C"/>
    <w:rsid w:val="000E7106"/>
    <w:rsid w:val="003A03C3"/>
    <w:rsid w:val="00726EBB"/>
    <w:rsid w:val="00B97215"/>
    <w:rsid w:val="00E9288D"/>
    <w:rsid w:val="00ED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288D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A03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E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E7106"/>
    <w:rPr>
      <w:i/>
      <w:iCs/>
    </w:rPr>
  </w:style>
  <w:style w:type="character" w:styleId="Enfasigrassetto">
    <w:name w:val="Strong"/>
    <w:basedOn w:val="Carpredefinitoparagrafo"/>
    <w:uiPriority w:val="22"/>
    <w:qFormat/>
    <w:rsid w:val="000E7106"/>
    <w:rPr>
      <w:b/>
      <w:bCs/>
    </w:rPr>
  </w:style>
  <w:style w:type="character" w:customStyle="1" w:styleId="estremosel">
    <w:name w:val="estremosel"/>
    <w:basedOn w:val="Carpredefinitoparagrafo"/>
    <w:rsid w:val="000E7106"/>
  </w:style>
  <w:style w:type="character" w:customStyle="1" w:styleId="provvnumcomma">
    <w:name w:val="provv_numcomma"/>
    <w:basedOn w:val="Carpredefinitoparagrafo"/>
    <w:rsid w:val="000E7106"/>
  </w:style>
  <w:style w:type="character" w:styleId="Collegamentoipertestuale">
    <w:name w:val="Hyperlink"/>
    <w:basedOn w:val="Carpredefinitoparagrafo"/>
    <w:uiPriority w:val="99"/>
    <w:unhideWhenUsed/>
    <w:rsid w:val="00B97215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semiHidden/>
    <w:rsid w:val="003A03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customStyle="1" w:styleId="Grigliatabella1">
    <w:name w:val="Griglia tabella1"/>
    <w:basedOn w:val="Tabellanormale"/>
    <w:uiPriority w:val="39"/>
    <w:rsid w:val="003A0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opp.toscanamarcheumbria-uff4@pec.mit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ac-sabap-mar@mailcert.benicultura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21B4-86F5-43B0-A086-C9BCDE1D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Freschi</dc:creator>
  <cp:keywords/>
  <dc:description/>
  <cp:lastModifiedBy>home</cp:lastModifiedBy>
  <cp:revision>3</cp:revision>
  <dcterms:created xsi:type="dcterms:W3CDTF">2020-02-18T09:16:00Z</dcterms:created>
  <dcterms:modified xsi:type="dcterms:W3CDTF">2020-07-14T14:48:00Z</dcterms:modified>
</cp:coreProperties>
</file>